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4F" w:rsidRPr="006D6B35" w:rsidRDefault="00F46E4F" w:rsidP="00F46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сценария сюжетно-ролевой иг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детьми </w:t>
      </w:r>
      <w:r w:rsidR="00532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ой к школе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</w:t>
      </w:r>
    </w:p>
    <w:p w:rsidR="00F46E4F" w:rsidRDefault="00F46E4F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:rsidR="00C06BB5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ских 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риса Николаевн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3669A2" w:rsidRPr="006D6B35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bookmarkStart w:id="0" w:name="_GoBack"/>
      <w:bookmarkEnd w:id="0"/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669A2" w:rsidRPr="006D6B35" w:rsidRDefault="003669A2" w:rsidP="00B81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69A2" w:rsidRPr="006D6B35" w:rsidRDefault="003669A2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игры: </w:t>
      </w:r>
      <w:r w:rsidR="00532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школа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69A2" w:rsidRPr="00532F75" w:rsidRDefault="003669A2" w:rsidP="00532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гры: </w:t>
      </w:r>
      <w:r w:rsidR="00532F75" w:rsidRPr="00532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ать знания о профессиях взрослых (преподаватель по теории, инструктор по</w:t>
      </w:r>
      <w:r w:rsidR="00532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2F75" w:rsidRPr="00532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ждению, полигон, эстакада, мед</w:t>
      </w:r>
      <w:r w:rsidR="00532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инская сестра, администратор</w:t>
      </w:r>
      <w:r w:rsidR="00532F75" w:rsidRPr="00532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32F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D1213" w:rsidRPr="00532F75">
        <w:rPr>
          <w:rFonts w:ascii="Times New Roman" w:hAnsi="Times New Roman" w:cs="Times New Roman"/>
          <w:sz w:val="24"/>
          <w:szCs w:val="24"/>
        </w:rPr>
        <w:t>О</w:t>
      </w:r>
      <w:r w:rsidR="00532F75">
        <w:rPr>
          <w:rFonts w:ascii="Times New Roman" w:hAnsi="Times New Roman" w:cs="Times New Roman"/>
          <w:sz w:val="24"/>
          <w:szCs w:val="24"/>
        </w:rPr>
        <w:t>богащение  социально-</w:t>
      </w:r>
      <w:r w:rsidRPr="00532F75">
        <w:rPr>
          <w:rFonts w:ascii="Times New Roman" w:hAnsi="Times New Roman" w:cs="Times New Roman"/>
          <w:sz w:val="24"/>
          <w:szCs w:val="24"/>
        </w:rPr>
        <w:t>игрового опыта между детьми; развитие иг</w:t>
      </w:r>
      <w:r w:rsidR="00BD1213" w:rsidRPr="00532F75">
        <w:rPr>
          <w:rFonts w:ascii="Times New Roman" w:hAnsi="Times New Roman" w:cs="Times New Roman"/>
          <w:sz w:val="24"/>
          <w:szCs w:val="24"/>
        </w:rPr>
        <w:t>ровых умений по сюжету</w:t>
      </w:r>
      <w:r w:rsidRPr="00532F75">
        <w:rPr>
          <w:rFonts w:ascii="Times New Roman" w:hAnsi="Times New Roman" w:cs="Times New Roman"/>
          <w:sz w:val="24"/>
          <w:szCs w:val="24"/>
        </w:rPr>
        <w:t>.</w:t>
      </w:r>
    </w:p>
    <w:p w:rsidR="00BD1213" w:rsidRPr="006D6B35" w:rsidRDefault="00BD1213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D1213" w:rsidRPr="006D6B35" w:rsidRDefault="00BD1213" w:rsidP="00B816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Развивать умение детей отражать отношение и взаимодействие взрослых друг с другом, опираясь на ранее полученные знания.</w:t>
      </w:r>
    </w:p>
    <w:p w:rsidR="00BD1213" w:rsidRPr="006D6B35" w:rsidRDefault="00BD1213" w:rsidP="00B816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Приучать детей к элементарному планированию игры и самостоятельному подбору основного игрового оборудования.</w:t>
      </w:r>
    </w:p>
    <w:p w:rsidR="00BD1213" w:rsidRPr="00532F75" w:rsidRDefault="00532F75" w:rsidP="00532F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2F75">
        <w:rPr>
          <w:rFonts w:ascii="Times New Roman" w:hAnsi="Times New Roman" w:cs="Times New Roman"/>
          <w:sz w:val="24"/>
          <w:szCs w:val="24"/>
        </w:rPr>
        <w:t>родолжать формировать у детей умение ориентироваться по дорожным знакам, соблюдать правила дорожного движения, формировать представление о порядке получения водительского удостоверения</w:t>
      </w:r>
      <w:proofErr w:type="gramStart"/>
      <w:r w:rsidRPr="00532F75">
        <w:rPr>
          <w:rFonts w:ascii="Times New Roman" w:hAnsi="Times New Roman" w:cs="Times New Roman"/>
          <w:sz w:val="24"/>
          <w:szCs w:val="24"/>
        </w:rPr>
        <w:t>.</w:t>
      </w:r>
      <w:r w:rsidR="00BD1213" w:rsidRPr="00532F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2F75" w:rsidRDefault="00532F75" w:rsidP="00532F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F75">
        <w:rPr>
          <w:rFonts w:ascii="Times New Roman" w:hAnsi="Times New Roman" w:cs="Times New Roman"/>
          <w:sz w:val="24"/>
          <w:szCs w:val="24"/>
        </w:rPr>
        <w:t>Развивать творческое воображение, умение ориентироваться в дорожной ситуации.</w:t>
      </w:r>
    </w:p>
    <w:p w:rsidR="00BD1213" w:rsidRPr="00532F75" w:rsidRDefault="00BD1213" w:rsidP="00532F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F75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оим близким, окружающим людям</w:t>
      </w:r>
      <w:r w:rsidRPr="00532F75">
        <w:rPr>
          <w:rFonts w:ascii="Times New Roman" w:hAnsi="Times New Roman" w:cs="Times New Roman"/>
          <w:sz w:val="24"/>
          <w:szCs w:val="24"/>
          <w:lang w:eastAsia="ru-RU"/>
        </w:rPr>
        <w:t xml:space="preserve"> и друг к другу.</w:t>
      </w:r>
    </w:p>
    <w:p w:rsidR="003669A2" w:rsidRPr="006D6B35" w:rsidRDefault="00BD1213" w:rsidP="00FC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Игровое оборудование:</w:t>
      </w:r>
      <w:r w:rsidR="00D0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8D">
        <w:rPr>
          <w:rFonts w:ascii="Times New Roman" w:hAnsi="Times New Roman" w:cs="Times New Roman"/>
          <w:sz w:val="24"/>
          <w:szCs w:val="24"/>
        </w:rPr>
        <w:t xml:space="preserve">дорожные знаки, светофор, форма </w:t>
      </w:r>
      <w:r w:rsidR="00FC5211" w:rsidRPr="00FC5211">
        <w:rPr>
          <w:rFonts w:ascii="Times New Roman" w:hAnsi="Times New Roman" w:cs="Times New Roman"/>
          <w:sz w:val="24"/>
          <w:szCs w:val="24"/>
        </w:rPr>
        <w:t>сотрудника</w:t>
      </w:r>
      <w:r w:rsidR="00FC5211">
        <w:rPr>
          <w:rFonts w:ascii="Times New Roman" w:hAnsi="Times New Roman" w:cs="Times New Roman"/>
          <w:sz w:val="24"/>
          <w:szCs w:val="24"/>
        </w:rPr>
        <w:t xml:space="preserve"> </w:t>
      </w:r>
      <w:r w:rsidR="00FC5211" w:rsidRPr="00FC5211">
        <w:rPr>
          <w:rFonts w:ascii="Times New Roman" w:hAnsi="Times New Roman" w:cs="Times New Roman"/>
          <w:sz w:val="24"/>
          <w:szCs w:val="24"/>
        </w:rPr>
        <w:t>ГИБД</w:t>
      </w:r>
      <w:r w:rsidR="00D0068D">
        <w:rPr>
          <w:rFonts w:ascii="Times New Roman" w:hAnsi="Times New Roman" w:cs="Times New Roman"/>
          <w:sz w:val="24"/>
          <w:szCs w:val="24"/>
        </w:rPr>
        <w:t>Д</w:t>
      </w:r>
      <w:r w:rsidR="00FC5211" w:rsidRPr="00FC5211">
        <w:rPr>
          <w:rFonts w:ascii="Times New Roman" w:hAnsi="Times New Roman" w:cs="Times New Roman"/>
          <w:sz w:val="24"/>
          <w:szCs w:val="24"/>
        </w:rPr>
        <w:t>, водительские удостоверения, сюжетные</w:t>
      </w:r>
      <w:r w:rsidR="00FC5211">
        <w:rPr>
          <w:rFonts w:ascii="Times New Roman" w:hAnsi="Times New Roman" w:cs="Times New Roman"/>
          <w:sz w:val="24"/>
          <w:szCs w:val="24"/>
        </w:rPr>
        <w:t xml:space="preserve"> </w:t>
      </w:r>
      <w:r w:rsidR="00FC5211" w:rsidRPr="00FC5211">
        <w:rPr>
          <w:rFonts w:ascii="Times New Roman" w:hAnsi="Times New Roman" w:cs="Times New Roman"/>
          <w:sz w:val="24"/>
          <w:szCs w:val="24"/>
        </w:rPr>
        <w:t>картинки «На дор</w:t>
      </w:r>
      <w:r w:rsidR="00D0068D">
        <w:rPr>
          <w:rFonts w:ascii="Times New Roman" w:hAnsi="Times New Roman" w:cs="Times New Roman"/>
          <w:sz w:val="24"/>
          <w:szCs w:val="24"/>
        </w:rPr>
        <w:t>оге», набор атрибутов для игры «Кафе» (игрушечная посуда,</w:t>
      </w:r>
      <w:r w:rsidR="00B55D3F">
        <w:rPr>
          <w:rFonts w:ascii="Times New Roman" w:hAnsi="Times New Roman" w:cs="Times New Roman"/>
          <w:sz w:val="24"/>
          <w:szCs w:val="24"/>
        </w:rPr>
        <w:t xml:space="preserve"> «деньги», </w:t>
      </w:r>
      <w:r w:rsidR="00D0068D">
        <w:rPr>
          <w:rFonts w:ascii="Times New Roman" w:hAnsi="Times New Roman" w:cs="Times New Roman"/>
          <w:sz w:val="24"/>
          <w:szCs w:val="24"/>
        </w:rPr>
        <w:t>муляжи продуктов питания),</w:t>
      </w:r>
      <w:r w:rsidR="00B55D3F">
        <w:rPr>
          <w:rFonts w:ascii="Times New Roman" w:hAnsi="Times New Roman" w:cs="Times New Roman"/>
          <w:sz w:val="24"/>
          <w:szCs w:val="24"/>
        </w:rPr>
        <w:t xml:space="preserve"> набор атри</w:t>
      </w:r>
      <w:r w:rsidR="00D0068D">
        <w:rPr>
          <w:rFonts w:ascii="Times New Roman" w:hAnsi="Times New Roman" w:cs="Times New Roman"/>
          <w:sz w:val="24"/>
          <w:szCs w:val="24"/>
        </w:rPr>
        <w:t>бутов для медицинского кабинета, фотоаппарат, ноутбук, фотографии детей</w:t>
      </w:r>
      <w:proofErr w:type="gramStart"/>
      <w:r w:rsidR="00D006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4C10" w:rsidRPr="006D6B35" w:rsidRDefault="00D44C10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роли:</w:t>
      </w:r>
    </w:p>
    <w:p w:rsidR="00D44C10" w:rsidRPr="006D6B35" w:rsidRDefault="00AF0AC1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55D3F">
        <w:rPr>
          <w:rFonts w:ascii="Times New Roman" w:hAnsi="Times New Roman" w:cs="Times New Roman"/>
          <w:sz w:val="24"/>
          <w:szCs w:val="24"/>
        </w:rPr>
        <w:t>нспектор ГБДД  </w:t>
      </w:r>
    </w:p>
    <w:p w:rsidR="00D44C10" w:rsidRPr="006D6B35" w:rsidRDefault="00B55D3F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</w:t>
      </w:r>
    </w:p>
    <w:p w:rsidR="00D0068D" w:rsidRDefault="00D0068D" w:rsidP="00D0068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D44C10" w:rsidRPr="00B55D3F" w:rsidRDefault="00D0068D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тограф</w:t>
      </w:r>
    </w:p>
    <w:p w:rsidR="00B55D3F" w:rsidRDefault="00871DE6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р</w:t>
      </w:r>
    </w:p>
    <w:p w:rsidR="00B55D3F" w:rsidRPr="00B816F0" w:rsidRDefault="00B55D3F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</w:p>
    <w:p w:rsidR="00B816F0" w:rsidRPr="006D6B35" w:rsidRDefault="00B55D3F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урсанты</w:t>
      </w:r>
    </w:p>
    <w:p w:rsidR="00574979" w:rsidRPr="006D6B35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74979" w:rsidRPr="006D6B35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Беседа о профессиях (</w:t>
      </w:r>
      <w:r w:rsidR="00AD0CE5">
        <w:rPr>
          <w:rFonts w:ascii="Times New Roman" w:hAnsi="Times New Roman" w:cs="Times New Roman"/>
          <w:sz w:val="24"/>
          <w:szCs w:val="24"/>
        </w:rPr>
        <w:t>инспектор ГБДД, инструктор, администратор</w:t>
      </w:r>
      <w:r w:rsidRPr="006D6B35">
        <w:rPr>
          <w:rFonts w:ascii="Times New Roman" w:hAnsi="Times New Roman" w:cs="Times New Roman"/>
          <w:sz w:val="24"/>
          <w:szCs w:val="24"/>
        </w:rPr>
        <w:t xml:space="preserve">, </w:t>
      </w:r>
      <w:r w:rsidR="00871DE6">
        <w:rPr>
          <w:rFonts w:ascii="Times New Roman" w:hAnsi="Times New Roman" w:cs="Times New Roman"/>
          <w:sz w:val="24"/>
          <w:szCs w:val="24"/>
        </w:rPr>
        <w:t>кассир</w:t>
      </w:r>
      <w:r w:rsidRPr="006D6B35">
        <w:rPr>
          <w:rFonts w:ascii="Times New Roman" w:hAnsi="Times New Roman" w:cs="Times New Roman"/>
          <w:sz w:val="24"/>
          <w:szCs w:val="24"/>
        </w:rPr>
        <w:t xml:space="preserve">, </w:t>
      </w:r>
      <w:r w:rsidR="00AD0CE5">
        <w:rPr>
          <w:rFonts w:ascii="Times New Roman" w:hAnsi="Times New Roman" w:cs="Times New Roman"/>
          <w:sz w:val="24"/>
          <w:szCs w:val="24"/>
        </w:rPr>
        <w:t>врач</w:t>
      </w:r>
      <w:r w:rsidR="00D0068D">
        <w:rPr>
          <w:rFonts w:ascii="Times New Roman" w:hAnsi="Times New Roman" w:cs="Times New Roman"/>
          <w:sz w:val="24"/>
          <w:szCs w:val="24"/>
        </w:rPr>
        <w:t>, фотограф</w:t>
      </w:r>
      <w:r w:rsidRPr="006D6B35">
        <w:rPr>
          <w:rFonts w:ascii="Times New Roman" w:hAnsi="Times New Roman" w:cs="Times New Roman"/>
          <w:sz w:val="24"/>
          <w:szCs w:val="24"/>
        </w:rPr>
        <w:t>).</w:t>
      </w:r>
    </w:p>
    <w:p w:rsidR="00D06BC5" w:rsidRPr="006D6B35" w:rsidRDefault="00D0068D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</w:t>
      </w:r>
      <w:r w:rsidR="00D06BC5" w:rsidRPr="006D6B35">
        <w:rPr>
          <w:rFonts w:ascii="Times New Roman" w:hAnsi="Times New Roman" w:cs="Times New Roman"/>
          <w:sz w:val="24"/>
          <w:szCs w:val="24"/>
        </w:rPr>
        <w:t xml:space="preserve"> людьми этих профессий.</w:t>
      </w:r>
    </w:p>
    <w:p w:rsidR="00AD0CE5" w:rsidRPr="00AD0CE5" w:rsidRDefault="00AD0CE5" w:rsidP="00AD0CE5">
      <w:pPr>
        <w:pStyle w:val="a7"/>
        <w:rPr>
          <w:rFonts w:ascii="Times New Roman" w:hAnsi="Times New Roman" w:cs="Times New Roman"/>
          <w:lang w:eastAsia="ru-RU"/>
        </w:rPr>
      </w:pPr>
      <w:r w:rsidRPr="00AD0CE5">
        <w:rPr>
          <w:rFonts w:ascii="Times New Roman" w:hAnsi="Times New Roman" w:cs="Times New Roman"/>
          <w:lang w:eastAsia="ru-RU"/>
        </w:rPr>
        <w:t>Беседы о правилах дорожного движения, рассматривание иллюстраций, картин.</w:t>
      </w:r>
    </w:p>
    <w:p w:rsidR="00AD0CE5" w:rsidRPr="00AD0CE5" w:rsidRDefault="00AD0CE5" w:rsidP="00AD0CE5">
      <w:pPr>
        <w:pStyle w:val="a7"/>
        <w:rPr>
          <w:rFonts w:ascii="Times New Roman" w:hAnsi="Times New Roman" w:cs="Times New Roman"/>
          <w:lang w:eastAsia="ru-RU"/>
        </w:rPr>
      </w:pPr>
      <w:r w:rsidRPr="00AD0CE5">
        <w:rPr>
          <w:rFonts w:ascii="Times New Roman" w:hAnsi="Times New Roman" w:cs="Times New Roman"/>
          <w:lang w:eastAsia="ru-RU"/>
        </w:rPr>
        <w:t>Обыгрывание дорожных ситуаций с использованием правил поведения на улице.</w:t>
      </w:r>
    </w:p>
    <w:p w:rsidR="00AD0CE5" w:rsidRPr="00AD0CE5" w:rsidRDefault="00AD0CE5" w:rsidP="00AD0CE5">
      <w:pPr>
        <w:pStyle w:val="a7"/>
        <w:rPr>
          <w:rFonts w:ascii="Times New Roman" w:hAnsi="Times New Roman" w:cs="Times New Roman"/>
          <w:lang w:eastAsia="ru-RU"/>
        </w:rPr>
      </w:pPr>
      <w:r w:rsidRPr="00AD0CE5">
        <w:rPr>
          <w:rFonts w:ascii="Times New Roman" w:hAnsi="Times New Roman" w:cs="Times New Roman"/>
          <w:lang w:eastAsia="ru-RU"/>
        </w:rPr>
        <w:t>Чтение художественной литературы.</w:t>
      </w:r>
    </w:p>
    <w:p w:rsidR="00AD0CE5" w:rsidRPr="00AD0CE5" w:rsidRDefault="00AD0CE5" w:rsidP="00AD0CE5">
      <w:pPr>
        <w:pStyle w:val="a7"/>
        <w:rPr>
          <w:rFonts w:ascii="Times New Roman" w:hAnsi="Times New Roman" w:cs="Times New Roman"/>
          <w:lang w:eastAsia="ru-RU"/>
        </w:rPr>
      </w:pPr>
      <w:r w:rsidRPr="00AD0CE5">
        <w:rPr>
          <w:rFonts w:ascii="Times New Roman" w:hAnsi="Times New Roman" w:cs="Times New Roman"/>
          <w:lang w:eastAsia="ru-RU"/>
        </w:rPr>
        <w:t>Рассказ воспитателя об обязанностях пешехода, о правилах поведения на дороге.</w:t>
      </w:r>
    </w:p>
    <w:p w:rsidR="00AD0CE5" w:rsidRPr="00AD0CE5" w:rsidRDefault="00AD0CE5" w:rsidP="00AD0CE5">
      <w:pPr>
        <w:pStyle w:val="a7"/>
        <w:rPr>
          <w:rFonts w:ascii="Times New Roman" w:hAnsi="Times New Roman" w:cs="Times New Roman"/>
          <w:lang w:eastAsia="ru-RU"/>
        </w:rPr>
      </w:pPr>
      <w:r w:rsidRPr="00AD0CE5">
        <w:rPr>
          <w:rFonts w:ascii="Times New Roman" w:hAnsi="Times New Roman" w:cs="Times New Roman"/>
          <w:lang w:eastAsia="ru-RU"/>
        </w:rPr>
        <w:t>Совершенствовать знания детей о дорожных знаках, их значении.</w:t>
      </w:r>
    </w:p>
    <w:p w:rsidR="00574979" w:rsidRPr="006D6B35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Индивидуальные беседы с детьми, направленные на закрепление знаний о правилах поведения, осознание их значения в совместной игре, среди которых можно выделить следующие:</w:t>
      </w:r>
    </w:p>
    <w:p w:rsidR="00574979" w:rsidRPr="006D6B35" w:rsidRDefault="00574979" w:rsidP="00B816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играть дружно (не мешать товарищу, не отнимать игрушки, принимать в игру любого желающего в ней участвовать);</w:t>
      </w:r>
    </w:p>
    <w:p w:rsidR="00D06BC5" w:rsidRPr="006D6B35" w:rsidRDefault="00574979" w:rsidP="00B816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поддерживать в группе порядок (не разговаривать громко, чтобы не мешать другим детям, не разбрасывать игрушки);</w:t>
      </w:r>
    </w:p>
    <w:p w:rsidR="00574979" w:rsidRPr="006D6B35" w:rsidRDefault="00F90C6D" w:rsidP="00B816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lastRenderedPageBreak/>
        <w:t>помогать товарищам.</w:t>
      </w:r>
    </w:p>
    <w:p w:rsidR="00574979" w:rsidRPr="006D6B35" w:rsidRDefault="00574979" w:rsidP="00B816F0">
      <w:pPr>
        <w:pStyle w:val="a5"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2A0B97" w:rsidRPr="002A0B97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0B97">
        <w:rPr>
          <w:color w:val="000000"/>
        </w:rPr>
        <w:t>Воспитатель</w:t>
      </w:r>
      <w:r w:rsidR="00CD3156">
        <w:rPr>
          <w:color w:val="000000"/>
        </w:rPr>
        <w:t xml:space="preserve">: </w:t>
      </w:r>
      <w:r w:rsidRPr="002A0B97">
        <w:rPr>
          <w:color w:val="000000"/>
        </w:rPr>
        <w:t>Ребята, я хочу у вас спросить совета? Вот у меня есть мечта, я хочу купить машину, и она почти сбылась, так как я собираюсь ее купить. Вот посмотрите! Что бы вы мне посоветовали? Какую машину выбрать?(…)</w:t>
      </w:r>
    </w:p>
    <w:p w:rsidR="002A0B97" w:rsidRPr="002A0B97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0B97">
        <w:rPr>
          <w:color w:val="000000"/>
        </w:rPr>
        <w:t>Воспитатель</w:t>
      </w:r>
      <w:r w:rsidR="00CD3156">
        <w:rPr>
          <w:color w:val="000000"/>
        </w:rPr>
        <w:t xml:space="preserve">: </w:t>
      </w:r>
      <w:r w:rsidR="00871DE6">
        <w:rPr>
          <w:color w:val="000000"/>
        </w:rPr>
        <w:t>И вот представляете</w:t>
      </w:r>
      <w:r w:rsidRPr="002A0B97">
        <w:rPr>
          <w:color w:val="000000"/>
        </w:rPr>
        <w:t>, как здорово, что все машины есть в автосалоне в наличии и не нужно ждать, пока ее привезут. Можно уже на этой неделе ее забрать. Но вот н</w:t>
      </w:r>
      <w:r w:rsidR="00871DE6">
        <w:rPr>
          <w:color w:val="000000"/>
        </w:rPr>
        <w:t>езадача, машина - то у меня будет</w:t>
      </w:r>
      <w:r w:rsidRPr="002A0B97">
        <w:rPr>
          <w:color w:val="000000"/>
        </w:rPr>
        <w:t>, а управлять ее я не умею, что -  же мне делать? Как я буду на ней ездить?(…)</w:t>
      </w:r>
    </w:p>
    <w:p w:rsidR="002A0B97" w:rsidRPr="002A0B97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0B97">
        <w:rPr>
          <w:color w:val="000000"/>
        </w:rPr>
        <w:t>Воспитатель</w:t>
      </w:r>
      <w:r w:rsidR="00CD3156">
        <w:rPr>
          <w:color w:val="000000"/>
        </w:rPr>
        <w:t xml:space="preserve">: </w:t>
      </w:r>
      <w:r w:rsidRPr="002A0B97">
        <w:rPr>
          <w:color w:val="000000"/>
        </w:rPr>
        <w:t>А где можно научиться водить машину и получить права?(…)</w:t>
      </w:r>
    </w:p>
    <w:p w:rsidR="002A0B97" w:rsidRPr="002A0B97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0B97">
        <w:rPr>
          <w:color w:val="000000"/>
        </w:rPr>
        <w:t>Воспитатель</w:t>
      </w:r>
      <w:r w:rsidR="00CD3156">
        <w:rPr>
          <w:color w:val="000000"/>
        </w:rPr>
        <w:t xml:space="preserve">: </w:t>
      </w:r>
      <w:r w:rsidRPr="002A0B97">
        <w:rPr>
          <w:color w:val="000000"/>
        </w:rPr>
        <w:t>Кто из вас хотел бы в будущем иметь машину?(…)</w:t>
      </w:r>
    </w:p>
    <w:p w:rsidR="002A0B97" w:rsidRPr="002A0B97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0B97">
        <w:rPr>
          <w:color w:val="000000"/>
        </w:rPr>
        <w:t>Воспитатель</w:t>
      </w:r>
      <w:r w:rsidR="00CD3156">
        <w:rPr>
          <w:color w:val="000000"/>
        </w:rPr>
        <w:t xml:space="preserve">: </w:t>
      </w:r>
      <w:r w:rsidRPr="002A0B97">
        <w:rPr>
          <w:color w:val="000000"/>
        </w:rPr>
        <w:t xml:space="preserve"> А хотите поиграть в автошколу?(…)</w:t>
      </w:r>
    </w:p>
    <w:p w:rsidR="00AF0AC1" w:rsidRPr="00AF0AC1" w:rsidRDefault="002A0B97" w:rsidP="00AF0AC1">
      <w:pPr>
        <w:spacing w:after="0" w:line="240" w:lineRule="auto"/>
        <w:ind w:left="-142" w:right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AC1">
        <w:rPr>
          <w:rStyle w:val="c14"/>
          <w:rFonts w:ascii="Times New Roman" w:hAnsi="Times New Roman" w:cs="Times New Roman"/>
          <w:i/>
          <w:iCs/>
          <w:sz w:val="24"/>
          <w:szCs w:val="24"/>
        </w:rPr>
        <w:t>Выстраивание сюжета</w:t>
      </w:r>
      <w:r w:rsidR="00AF0AC1" w:rsidRPr="00AF0AC1">
        <w:rPr>
          <w:rStyle w:val="c14"/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AF0AC1" w:rsidRPr="00AF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е ролей.  (Кто ответил на вопрос, тот выполняет соответствующую роль)</w:t>
      </w:r>
    </w:p>
    <w:p w:rsidR="00AF0AC1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0B97">
        <w:rPr>
          <w:color w:val="000000"/>
        </w:rPr>
        <w:t>Воспитатель</w:t>
      </w:r>
      <w:r w:rsidR="00CD3156">
        <w:rPr>
          <w:color w:val="000000"/>
        </w:rPr>
        <w:t>:</w:t>
      </w:r>
      <w:r w:rsidRPr="002A0B97">
        <w:rPr>
          <w:color w:val="000000"/>
        </w:rPr>
        <w:t xml:space="preserve"> Как мы будем играть? Что нам в первую очередь нужно сделать? </w:t>
      </w:r>
    </w:p>
    <w:p w:rsidR="00AF0AC1" w:rsidRDefault="00AF0AC1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З</w:t>
      </w:r>
      <w:r w:rsidR="002A0B97" w:rsidRPr="002A0B97">
        <w:rPr>
          <w:color w:val="000000"/>
        </w:rPr>
        <w:t>аписаться в автошколу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>дминистратор)</w:t>
      </w:r>
    </w:p>
    <w:p w:rsidR="00AF0AC1" w:rsidRDefault="00AF0AC1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Пройти медицинскую комиссию</w:t>
      </w:r>
      <w:proofErr w:type="gramStart"/>
      <w:r w:rsidR="002A0B97" w:rsidRPr="002A0B97">
        <w:rPr>
          <w:color w:val="000000"/>
        </w:rPr>
        <w:t>.</w:t>
      </w:r>
      <w:proofErr w:type="gramEnd"/>
      <w:r w:rsidR="002A0B97" w:rsidRPr="002A0B97">
        <w:rPr>
          <w:color w:val="000000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рач)</w:t>
      </w:r>
    </w:p>
    <w:p w:rsidR="00D0068D" w:rsidRDefault="00D0068D" w:rsidP="00D0068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Нужно сходить в фото студию, чтобы сделать фотографии на водительское удостоверени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ф</w:t>
      </w:r>
      <w:proofErr w:type="gramEnd"/>
      <w:r>
        <w:rPr>
          <w:color w:val="000000"/>
        </w:rPr>
        <w:t>отограф)</w:t>
      </w:r>
    </w:p>
    <w:p w:rsidR="00AF0AC1" w:rsidRDefault="00D0068D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2A0B97" w:rsidRPr="002A0B97">
        <w:rPr>
          <w:color w:val="000000"/>
        </w:rPr>
        <w:t>Дальше что мы будем делать?</w:t>
      </w:r>
    </w:p>
    <w:p w:rsidR="00AF0AC1" w:rsidRDefault="00AF0AC1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П</w:t>
      </w:r>
      <w:r w:rsidR="002A0B97" w:rsidRPr="002A0B97">
        <w:rPr>
          <w:color w:val="000000"/>
        </w:rPr>
        <w:t>осетить занятия, выучить все дорожные зна</w:t>
      </w:r>
      <w:r>
        <w:rPr>
          <w:color w:val="000000"/>
        </w:rPr>
        <w:t>ки, научиться управлять машиной</w:t>
      </w:r>
      <w:r w:rsidR="002A0B97" w:rsidRPr="002A0B97">
        <w:rPr>
          <w:color w:val="000000"/>
        </w:rPr>
        <w:t xml:space="preserve">. </w:t>
      </w:r>
    </w:p>
    <w:p w:rsidR="00CD3156" w:rsidRPr="00AF0AC1" w:rsidRDefault="00AF0AC1" w:rsidP="00AF0A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A0B97" w:rsidRPr="00AF0AC1">
        <w:rPr>
          <w:rFonts w:ascii="Times New Roman" w:hAnsi="Times New Roman" w:cs="Times New Roman"/>
          <w:color w:val="000000"/>
          <w:sz w:val="24"/>
          <w:szCs w:val="24"/>
        </w:rPr>
        <w:t>А кто нам поможет в этом?</w:t>
      </w:r>
      <w:r w:rsidR="00CD3156" w:rsidRPr="00AF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AC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F0AC1">
        <w:rPr>
          <w:rFonts w:ascii="Times New Roman" w:hAnsi="Times New Roman" w:cs="Times New Roman"/>
          <w:sz w:val="24"/>
          <w:szCs w:val="24"/>
        </w:rPr>
        <w:t>инструктор</w:t>
      </w:r>
      <w:r w:rsidR="002A0B97" w:rsidRPr="00AF0AC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0B97" w:rsidRPr="002A0B97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0AC1">
        <w:rPr>
          <w:color w:val="000000"/>
        </w:rPr>
        <w:t>Ребята, а вы</w:t>
      </w:r>
      <w:r w:rsidRPr="002A0B97">
        <w:rPr>
          <w:color w:val="000000"/>
        </w:rPr>
        <w:t xml:space="preserve"> знаете, что учителей в автошколе называют –</w:t>
      </w:r>
      <w:r w:rsidR="00871DE6">
        <w:rPr>
          <w:color w:val="000000"/>
        </w:rPr>
        <w:t xml:space="preserve"> </w:t>
      </w:r>
      <w:r w:rsidRPr="002A0B97">
        <w:rPr>
          <w:color w:val="000000"/>
        </w:rPr>
        <w:t xml:space="preserve">преподавателями, а </w:t>
      </w:r>
      <w:r w:rsidR="00871DE6">
        <w:rPr>
          <w:color w:val="000000"/>
        </w:rPr>
        <w:t>тот,</w:t>
      </w:r>
      <w:r w:rsidRPr="002A0B97">
        <w:rPr>
          <w:color w:val="000000"/>
        </w:rPr>
        <w:t xml:space="preserve"> кто учится – курсантами.</w:t>
      </w:r>
    </w:p>
    <w:p w:rsidR="00AF0AC1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A0B97">
        <w:rPr>
          <w:color w:val="000000"/>
          <w:shd w:val="clear" w:color="auto" w:fill="FFFFFF"/>
        </w:rPr>
        <w:t xml:space="preserve">И после успешной сдачи экзамена наши водители получат права. </w:t>
      </w:r>
    </w:p>
    <w:p w:rsidR="00AF0AC1" w:rsidRDefault="00AF0AC1" w:rsidP="00AF0AC1">
      <w:pPr>
        <w:shd w:val="clear" w:color="auto" w:fill="FFFFFF"/>
        <w:spacing w:after="0" w:line="240" w:lineRule="auto"/>
        <w:ind w:left="360"/>
        <w:jc w:val="both"/>
        <w:rPr>
          <w:color w:val="000000"/>
        </w:rPr>
      </w:pPr>
      <w:r w:rsidRPr="00AF0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нам их будет вручать</w:t>
      </w:r>
      <w:r w:rsidRPr="00AF0AC1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AF0AC1">
        <w:rPr>
          <w:rFonts w:ascii="Times New Roman" w:hAnsi="Times New Roman" w:cs="Times New Roman"/>
          <w:sz w:val="24"/>
          <w:szCs w:val="24"/>
        </w:rPr>
        <w:t>инспектор ГБДД  </w:t>
      </w:r>
    </w:p>
    <w:p w:rsidR="00574979" w:rsidRPr="00AF0AC1" w:rsidRDefault="002A0B97" w:rsidP="00AF0AC1">
      <w:pPr>
        <w:pStyle w:val="c0"/>
        <w:shd w:val="clear" w:color="auto" w:fill="FFFFFF"/>
        <w:spacing w:before="0" w:beforeAutospacing="0" w:after="0" w:afterAutospacing="0"/>
        <w:jc w:val="both"/>
        <w:rPr>
          <w:b/>
        </w:rPr>
      </w:pPr>
      <w:r w:rsidRPr="002A0B97">
        <w:rPr>
          <w:color w:val="000000"/>
          <w:shd w:val="clear" w:color="auto" w:fill="FFFFFF"/>
        </w:rPr>
        <w:t xml:space="preserve">А еще в нашей школе будет </w:t>
      </w:r>
      <w:r w:rsidR="00CD3156">
        <w:rPr>
          <w:color w:val="000000"/>
          <w:shd w:val="clear" w:color="auto" w:fill="FFFFFF"/>
        </w:rPr>
        <w:t>к</w:t>
      </w:r>
      <w:r w:rsidR="00AF0AC1">
        <w:rPr>
          <w:color w:val="000000"/>
          <w:shd w:val="clear" w:color="auto" w:fill="FFFFFF"/>
        </w:rPr>
        <w:t>афе, где можно будет перекусить</w:t>
      </w:r>
      <w:r w:rsidR="00AF0AC1" w:rsidRPr="00AF0AC1">
        <w:rPr>
          <w:shd w:val="clear" w:color="auto" w:fill="FFFFFF"/>
        </w:rPr>
        <w:t>,</w:t>
      </w:r>
      <w:r w:rsidRPr="00AF0AC1">
        <w:t xml:space="preserve"> </w:t>
      </w:r>
      <w:r w:rsidR="00731859" w:rsidRPr="00AF0AC1">
        <w:t xml:space="preserve">но сначала я предлагаю вам отгадать </w:t>
      </w:r>
      <w:r w:rsidR="00F90C6D" w:rsidRPr="00AF0AC1">
        <w:t>з</w:t>
      </w:r>
      <w:r w:rsidR="00AF0AC1" w:rsidRPr="00AF0AC1">
        <w:t>агадку</w:t>
      </w:r>
      <w:r w:rsidR="00D44366" w:rsidRPr="00AF0AC1">
        <w:t>:</w:t>
      </w:r>
    </w:p>
    <w:p w:rsidR="009336C8" w:rsidRPr="00AF0AC1" w:rsidRDefault="009336C8" w:rsidP="00B816F0">
      <w:pPr>
        <w:spacing w:after="0" w:line="240" w:lineRule="auto"/>
        <w:ind w:left="-142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метану, хлеб и сыр</w:t>
      </w:r>
    </w:p>
    <w:p w:rsidR="009336C8" w:rsidRPr="00AF0AC1" w:rsidRDefault="009336C8" w:rsidP="00B816F0">
      <w:pPr>
        <w:spacing w:after="0" w:line="240" w:lineRule="auto"/>
        <w:ind w:left="-142"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ссе чек пробьёт ...</w:t>
      </w:r>
      <w:r w:rsidR="00D44366" w:rsidRPr="00AF0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ссир)</w:t>
      </w:r>
    </w:p>
    <w:p w:rsidR="003669A2" w:rsidRPr="006D6B35" w:rsidRDefault="00F90C6D" w:rsidP="00B816F0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6D6B3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Дети в соответствии с ролью занимают игровое место. Остальные дети играют роль </w:t>
      </w:r>
      <w:r w:rsidR="002A0B97">
        <w:rPr>
          <w:rStyle w:val="a8"/>
          <w:rFonts w:ascii="Times New Roman" w:hAnsi="Times New Roman" w:cs="Times New Roman"/>
          <w:i w:val="0"/>
          <w:sz w:val="24"/>
          <w:szCs w:val="24"/>
        </w:rPr>
        <w:t>курсантов</w:t>
      </w:r>
      <w:r w:rsidRPr="006D6B35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EA5D1F" w:rsidRPr="006D6B35" w:rsidRDefault="00EA5D1F" w:rsidP="00B816F0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6D6B35">
        <w:rPr>
          <w:rStyle w:val="a8"/>
          <w:rFonts w:ascii="Times New Roman" w:hAnsi="Times New Roman" w:cs="Times New Roman"/>
          <w:sz w:val="24"/>
          <w:szCs w:val="24"/>
        </w:rPr>
        <w:t>По ходу игры воспитатель помогает создать игровую обстановку с помощью вопросов, советов, предложений. Обращает внимание на взаимоотношения детей в игре. Включается в игру по разрешению детей (</w:t>
      </w:r>
      <w:proofErr w:type="gramStart"/>
      <w:r w:rsidRPr="006D6B35">
        <w:rPr>
          <w:rStyle w:val="a8"/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6D6B3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2A0B97">
        <w:rPr>
          <w:rStyle w:val="a8"/>
          <w:rFonts w:ascii="Times New Roman" w:hAnsi="Times New Roman" w:cs="Times New Roman"/>
          <w:sz w:val="24"/>
          <w:szCs w:val="24"/>
        </w:rPr>
        <w:t>курсанта, желающего получить водительское удостоверение</w:t>
      </w:r>
      <w:r w:rsidR="006F2DB5" w:rsidRPr="006D6B35">
        <w:rPr>
          <w:rStyle w:val="a8"/>
          <w:rFonts w:ascii="Times New Roman" w:hAnsi="Times New Roman" w:cs="Times New Roman"/>
          <w:sz w:val="24"/>
          <w:szCs w:val="24"/>
        </w:rPr>
        <w:t>)</w:t>
      </w:r>
    </w:p>
    <w:p w:rsidR="00D67300" w:rsidRPr="00D67300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ные игровые линии:</w:t>
      </w:r>
    </w:p>
    <w:p w:rsidR="00D67300" w:rsidRPr="00D67300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тор – </w:t>
      </w:r>
      <w:r w:rsidRPr="00D6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запись в автошколу, выдается направление на прохождение медицинской комиссии.</w:t>
      </w:r>
    </w:p>
    <w:p w:rsidR="00D67300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ицинская  комисси</w:t>
      </w:r>
      <w:proofErr w:type="gramStart"/>
      <w:r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="004A34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D6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ач осматривает пациента, зрение, слух, давление, берутся анализы. Дает заключение.</w:t>
      </w:r>
    </w:p>
    <w:p w:rsidR="004A3403" w:rsidRPr="004A3403" w:rsidRDefault="004A3403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тогр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ует и выдаёт фотографии.</w:t>
      </w:r>
    </w:p>
    <w:p w:rsidR="00D67300" w:rsidRPr="00D67300" w:rsidRDefault="00871DE6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ласс по теории </w:t>
      </w:r>
      <w:r w:rsidR="00D67300"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D67300" w:rsidRPr="00D6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рок на знание дорожных знаков.</w:t>
      </w:r>
    </w:p>
    <w:p w:rsidR="00D67300" w:rsidRPr="00D67300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фе</w:t>
      </w:r>
      <w:r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6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пить чай</w:t>
      </w:r>
      <w:r w:rsidRPr="00D6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7300" w:rsidRPr="00D67300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3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пектор ГБДД </w:t>
      </w:r>
      <w:r w:rsidRPr="00D6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ет экзамены по теории и вождению, выдает водительские  удостоверения, поздравляя курсантов.</w:t>
      </w:r>
    </w:p>
    <w:p w:rsidR="00AA2A1C" w:rsidRPr="006D6B35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Style w:val="a4"/>
          <w:rFonts w:ascii="Times New Roman" w:hAnsi="Times New Roman" w:cs="Times New Roman"/>
          <w:sz w:val="24"/>
          <w:szCs w:val="24"/>
        </w:rPr>
        <w:t>Итог игры.</w:t>
      </w:r>
    </w:p>
    <w:p w:rsidR="00AA2A1C" w:rsidRPr="006D6B35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Воспитатель спрашивает:</w:t>
      </w:r>
    </w:p>
    <w:p w:rsidR="00AA2A1C" w:rsidRPr="006D6B35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– Ребята, вам понравилось наша игра?</w:t>
      </w:r>
    </w:p>
    <w:p w:rsidR="00AA2A1C" w:rsidRPr="006D6B35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– А что понравилось больше всего?</w:t>
      </w:r>
    </w:p>
    <w:p w:rsidR="0052635B" w:rsidRPr="0052635B" w:rsidRDefault="00AA2A1C" w:rsidP="00AF0A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6B35">
        <w:rPr>
          <w:rFonts w:ascii="Times New Roman" w:hAnsi="Times New Roman" w:cs="Times New Roman"/>
          <w:sz w:val="24"/>
          <w:szCs w:val="24"/>
        </w:rPr>
        <w:t xml:space="preserve">– Кем бы вы хотели побывать в </w:t>
      </w:r>
      <w:r w:rsidR="00D67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школе</w:t>
      </w:r>
      <w:r w:rsidR="001A1E02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52635B" w:rsidRPr="0052635B" w:rsidSect="006D6B35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376D5"/>
    <w:multiLevelType w:val="multilevel"/>
    <w:tmpl w:val="4256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21957"/>
    <w:multiLevelType w:val="hybridMultilevel"/>
    <w:tmpl w:val="944E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2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E64DC"/>
    <w:rsid w:val="000318E3"/>
    <w:rsid w:val="00035CF3"/>
    <w:rsid w:val="00093F2B"/>
    <w:rsid w:val="0013010F"/>
    <w:rsid w:val="0014730F"/>
    <w:rsid w:val="0015414C"/>
    <w:rsid w:val="00172355"/>
    <w:rsid w:val="001A1E02"/>
    <w:rsid w:val="001A7550"/>
    <w:rsid w:val="001D52F0"/>
    <w:rsid w:val="001E3D6B"/>
    <w:rsid w:val="00287C4B"/>
    <w:rsid w:val="002A0B97"/>
    <w:rsid w:val="002E64DC"/>
    <w:rsid w:val="00361466"/>
    <w:rsid w:val="00365B12"/>
    <w:rsid w:val="003669A2"/>
    <w:rsid w:val="00372E42"/>
    <w:rsid w:val="00385389"/>
    <w:rsid w:val="00390B05"/>
    <w:rsid w:val="003924FD"/>
    <w:rsid w:val="003F6C53"/>
    <w:rsid w:val="004422B2"/>
    <w:rsid w:val="004A3403"/>
    <w:rsid w:val="004E416D"/>
    <w:rsid w:val="00511651"/>
    <w:rsid w:val="0052635B"/>
    <w:rsid w:val="00532F75"/>
    <w:rsid w:val="005358C0"/>
    <w:rsid w:val="00561CD3"/>
    <w:rsid w:val="00573753"/>
    <w:rsid w:val="00574979"/>
    <w:rsid w:val="006D6B35"/>
    <w:rsid w:val="006F0E67"/>
    <w:rsid w:val="006F2DB5"/>
    <w:rsid w:val="00731859"/>
    <w:rsid w:val="007322CD"/>
    <w:rsid w:val="00744626"/>
    <w:rsid w:val="00771A1F"/>
    <w:rsid w:val="00796FB9"/>
    <w:rsid w:val="00797DF2"/>
    <w:rsid w:val="007B22B0"/>
    <w:rsid w:val="008538C1"/>
    <w:rsid w:val="00871DE6"/>
    <w:rsid w:val="008A3D33"/>
    <w:rsid w:val="00905C94"/>
    <w:rsid w:val="009336C8"/>
    <w:rsid w:val="00961541"/>
    <w:rsid w:val="009829A3"/>
    <w:rsid w:val="00A9009A"/>
    <w:rsid w:val="00AA2A1C"/>
    <w:rsid w:val="00AD0CE5"/>
    <w:rsid w:val="00AF0AC1"/>
    <w:rsid w:val="00B4240E"/>
    <w:rsid w:val="00B52A8B"/>
    <w:rsid w:val="00B55D3F"/>
    <w:rsid w:val="00B6713D"/>
    <w:rsid w:val="00B816F0"/>
    <w:rsid w:val="00BB61B2"/>
    <w:rsid w:val="00BD1213"/>
    <w:rsid w:val="00BD546A"/>
    <w:rsid w:val="00C06BB5"/>
    <w:rsid w:val="00C23BC2"/>
    <w:rsid w:val="00C24DD6"/>
    <w:rsid w:val="00C63705"/>
    <w:rsid w:val="00CA41AF"/>
    <w:rsid w:val="00CD3156"/>
    <w:rsid w:val="00D0068D"/>
    <w:rsid w:val="00D06BC5"/>
    <w:rsid w:val="00D2135D"/>
    <w:rsid w:val="00D30642"/>
    <w:rsid w:val="00D44366"/>
    <w:rsid w:val="00D44C10"/>
    <w:rsid w:val="00D67300"/>
    <w:rsid w:val="00DA6348"/>
    <w:rsid w:val="00E13CEC"/>
    <w:rsid w:val="00E40491"/>
    <w:rsid w:val="00E440FA"/>
    <w:rsid w:val="00E65E6E"/>
    <w:rsid w:val="00EA3701"/>
    <w:rsid w:val="00EA5D1F"/>
    <w:rsid w:val="00F46E4F"/>
    <w:rsid w:val="00F85B56"/>
    <w:rsid w:val="00F90BA3"/>
    <w:rsid w:val="00F90C6D"/>
    <w:rsid w:val="00FC5211"/>
    <w:rsid w:val="00FF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uiPriority w:val="1"/>
    <w:qFormat/>
    <w:rsid w:val="009336C8"/>
    <w:pPr>
      <w:spacing w:after="0" w:line="240" w:lineRule="auto"/>
    </w:pPr>
  </w:style>
  <w:style w:type="character" w:styleId="a8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C5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A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A0B97"/>
  </w:style>
  <w:style w:type="character" w:customStyle="1" w:styleId="c15">
    <w:name w:val="c15"/>
    <w:basedOn w:val="a0"/>
    <w:rsid w:val="00D6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6957-9812-4C79-8237-88C0D39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2</cp:revision>
  <cp:lastPrinted>2017-04-04T17:29:00Z</cp:lastPrinted>
  <dcterms:created xsi:type="dcterms:W3CDTF">2015-12-02T15:33:00Z</dcterms:created>
  <dcterms:modified xsi:type="dcterms:W3CDTF">2023-05-15T08:30:00Z</dcterms:modified>
</cp:coreProperties>
</file>